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0 2002-0163 vom 30. November 2001</w:t>
      </w:r>
    </w:p>
    <w:p>
      <w:r>
        <w:t>Bundesverwaltung, 2001-11-30, DE</w:t>
      </w:r>
    </w:p>
    <w:p>
      <w:r>
        <w:rPr>
          <w:b/>
        </w:rPr>
        <w:t xml:space="preserve">Quelle: </w:t>
      </w:r>
      <w:r>
        <w:t>https://mcp.opencaselaw.ch/entscheid/ch_vb_500_2002-0163</w:t>
      </w:r>
    </w:p>
    <w:p>
      <w:r>
        <w:t>FR: CH_VB 500 2002-0163 du 30 novembre 2001</w:t>
      </w:r>
    </w:p>
    <w:p>
      <w:r>
        <w:t>IT: CH_VB 500 2002-0163 del 30 novembre 2001</w:t>
      </w:r>
    </w:p>
    <w:p>
      <w:pPr>
        <w:pStyle w:val="Heading2"/>
      </w:pPr>
      <w:r>
        <w:t>Volltext</w:t>
      </w:r>
    </w:p>
    <w:p>
      <w:r>
        <w:t>500 2002-0163 Communication (art. 11, al. 2 et 3, PCF en relation avec les art. 40 et 135 OJ) A M’hamed Behillil (152.45.241.159), rue Khemisti 15, DZ-27310 Hadjadji Mostaganem Statuant sur le recours de droit administratif de M’hamed Behillil, Rue Khemisti 15, DZ-27310 Hadjadji Mostaganem du 5 août 2001, le Tribunal fédéral des assurances, par arrêt du 30 novembre 2001, a prononcé: I. Le recours est irrecevable. II Il n’est pas perçu de frais de justice. Un exemplaire de l’arrêt, ainsi que les annexes, sont à la disposition de M’hamed Behillil (DZ/152.45.241.159) auprès de la chancellerie du Tribunal fédéral des assurances. 15 janvier 2002 Tribunal fédéral des assurances: p.o. du Président le Directeur de la chancellerie H 255/01 Tn</w:t>
      </w:r>
    </w:p>
    <w:p>
      <w:r>
        <w:t>Schweizerisches Bundesarchiv, Digitale Amtsdruckschriften Archives fédérales suisses, Publications officielles numérisées Archivio federale svizzero, Pubblicazioni ufficiali digitali Communication M'hamed Behillil In Bundesblatt Dans Feuille fédérale In Foglio federale Jahr 2002 Année Anno Band 1 Volume Volume Heft 04 Cahier Numero Geschäftsnummer --- Numéro d'affaire Numero dell'oggetto Datum 29.01.2002 Date Data Seite 500-500 Page Pagina Ref. No 10 125 9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